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p w:rsidR="008726AC" w:rsidRPr="008726AC" w:rsidRDefault="00D66B9D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Заявление</w:t>
      </w:r>
      <w:r w:rsidR="008726AC" w:rsidRPr="008726AC">
        <w:rPr>
          <w:rFonts w:ascii="Times New Roman" w:hAnsi="Times New Roman"/>
          <w:sz w:val="28"/>
          <w:szCs w:val="28"/>
        </w:rPr>
        <w:t xml:space="preserve">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</w:t>
      </w:r>
      <w:proofErr w:type="gramStart"/>
      <w:r w:rsidRPr="008726AC">
        <w:rPr>
          <w:rFonts w:ascii="Times New Roman" w:hAnsi="Times New Roman"/>
          <w:sz w:val="28"/>
          <w:szCs w:val="28"/>
        </w:rPr>
        <w:t>изложении</w:t>
      </w:r>
      <w:proofErr w:type="gramEnd"/>
      <w:r w:rsidRPr="008726AC">
        <w:rPr>
          <w:rFonts w:ascii="Times New Roman" w:hAnsi="Times New Roman"/>
          <w:sz w:val="28"/>
          <w:szCs w:val="28"/>
        </w:rPr>
        <w:t>) выпускника текущего учебного года</w:t>
      </w:r>
    </w:p>
    <w:bookmarkEnd w:id="0"/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Default="00D66B9D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хныч</w:t>
            </w:r>
            <w:proofErr w:type="spellEnd"/>
          </w:p>
          <w:p w:rsidR="00D66B9D" w:rsidRPr="00A44D5A" w:rsidRDefault="00D66B9D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е Владимировне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166984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6" o:spid="_x0000_s1026" style="position:absolute;left:0;text-align:left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</w:t>
      </w:r>
      <w:proofErr w:type="spellStart"/>
      <w:r w:rsidR="00893753" w:rsidRPr="00A44D5A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893753" w:rsidRPr="00A44D5A">
        <w:rPr>
          <w:rFonts w:ascii="Times New Roman" w:hAnsi="Times New Roman"/>
          <w:sz w:val="28"/>
          <w:szCs w:val="28"/>
        </w:rPr>
        <w:t xml:space="preserve"> комиссии</w:t>
      </w:r>
    </w:p>
    <w:p w:rsidR="00893753" w:rsidRPr="00A44D5A" w:rsidRDefault="00166984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25" o:spid="_x0000_s1032" style="position:absolute;left:0;text-align:left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166984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4" o:spid="_x0000_s1031" style="position:absolute;left:0;text-align:left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166984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23" o:spid="_x0000_s1030" style="position:absolute;left:0;text-align:left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2" o:spid="_x0000_s1029" style="position:absolute;left:0;text-align:left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893753" w:rsidRPr="00893753" w:rsidRDefault="00166984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1" o:spid="_x0000_s1028" style="position:absolute;left:0;text-align:left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893753" w:rsidRPr="00893753" w:rsidRDefault="00166984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0" o:spid="_x0000_s1027" style="position:absolute;left:0;text-align:left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 xml:space="preserve">порядке проведения итогового сочинения (изложения) </w:t>
      </w:r>
      <w:proofErr w:type="gramStart"/>
      <w:r w:rsidR="0046060D"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="0046060D" w:rsidRPr="0046060D">
        <w:rPr>
          <w:rFonts w:ascii="Times New Roman" w:hAnsi="Times New Roman"/>
          <w:sz w:val="26"/>
          <w:szCs w:val="26"/>
        </w:rPr>
        <w:t xml:space="preserve">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FE" w:rsidRDefault="005F08FE" w:rsidP="00E20439">
      <w:pPr>
        <w:spacing w:after="0" w:line="240" w:lineRule="auto"/>
      </w:pPr>
      <w:r>
        <w:separator/>
      </w:r>
    </w:p>
  </w:endnote>
  <w:endnote w:type="continuationSeparator" w:id="0">
    <w:p w:rsidR="005F08FE" w:rsidRDefault="005F08FE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FE" w:rsidRDefault="005F08FE" w:rsidP="00E20439">
      <w:pPr>
        <w:spacing w:after="0" w:line="240" w:lineRule="auto"/>
      </w:pPr>
      <w:r>
        <w:separator/>
      </w:r>
    </w:p>
  </w:footnote>
  <w:footnote w:type="continuationSeparator" w:id="0">
    <w:p w:rsidR="005F08FE" w:rsidRDefault="005F08FE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66984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66B9D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86A6-3659-47E9-A6DE-0544702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User</cp:lastModifiedBy>
  <cp:revision>3</cp:revision>
  <cp:lastPrinted>2023-11-09T09:06:00Z</cp:lastPrinted>
  <dcterms:created xsi:type="dcterms:W3CDTF">2023-10-31T09:13:00Z</dcterms:created>
  <dcterms:modified xsi:type="dcterms:W3CDTF">2023-11-09T09:07:00Z</dcterms:modified>
</cp:coreProperties>
</file>